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CDF8979" w:rsidR="00E4321B" w:rsidRPr="00E4321B" w:rsidRDefault="00E00B9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06BF253" w:rsidR="00DF4FD8" w:rsidRPr="00DF4FD8" w:rsidRDefault="00E00B9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ce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BE7E350" w:rsidR="00DF4FD8" w:rsidRPr="0075070E" w:rsidRDefault="00E00B9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6ACCB80" w:rsidR="00DF4FD8" w:rsidRPr="00DF4FD8" w:rsidRDefault="00E00B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34539D4" w:rsidR="00DF4FD8" w:rsidRPr="00DF4FD8" w:rsidRDefault="00E00B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89017AA" w:rsidR="00DF4FD8" w:rsidRPr="00DF4FD8" w:rsidRDefault="00E00B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C1D3B1A" w:rsidR="00DF4FD8" w:rsidRPr="00DF4FD8" w:rsidRDefault="00E00B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A9E2421" w:rsidR="00DF4FD8" w:rsidRPr="00DF4FD8" w:rsidRDefault="00E00B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67C726A" w:rsidR="00DF4FD8" w:rsidRPr="00DF4FD8" w:rsidRDefault="00E00B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60B165B" w:rsidR="00DF4FD8" w:rsidRPr="00DF4FD8" w:rsidRDefault="00E00B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5C552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E09B4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550B5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452A2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13DF5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607586F" w:rsidR="00DF4FD8" w:rsidRPr="004020EB" w:rsidRDefault="00E00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60F93DE" w:rsidR="00DF4FD8" w:rsidRPr="004020EB" w:rsidRDefault="00E00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2E1F4E7" w:rsidR="00DF4FD8" w:rsidRPr="004020EB" w:rsidRDefault="00E00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43F59D4F" w:rsidR="00DF4FD8" w:rsidRPr="004020EB" w:rsidRDefault="00E00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1063449" w:rsidR="00DF4FD8" w:rsidRPr="004020EB" w:rsidRDefault="00E00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1C33EC2F" w:rsidR="00DF4FD8" w:rsidRPr="004020EB" w:rsidRDefault="00E00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0148747" w:rsidR="00DF4FD8" w:rsidRPr="004020EB" w:rsidRDefault="00E00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24086F0" w:rsidR="00DF4FD8" w:rsidRPr="004020EB" w:rsidRDefault="00E00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C41A2E5" w:rsidR="00DF4FD8" w:rsidRPr="004020EB" w:rsidRDefault="00E00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FEB1C1A" w:rsidR="00DF4FD8" w:rsidRPr="00E00B94" w:rsidRDefault="00E00B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0B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9CAF9FB" w:rsidR="00DF4FD8" w:rsidRPr="004020EB" w:rsidRDefault="00E00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7A1D20E9" w:rsidR="00DF4FD8" w:rsidRPr="004020EB" w:rsidRDefault="00E00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58E0E33D" w:rsidR="00DF4FD8" w:rsidRPr="004020EB" w:rsidRDefault="00E00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25A7902" w:rsidR="00DF4FD8" w:rsidRPr="00E00B94" w:rsidRDefault="00E00B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0B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5137797" w:rsidR="00DF4FD8" w:rsidRPr="00E00B94" w:rsidRDefault="00E00B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0B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74F5262" w:rsidR="00DF4FD8" w:rsidRPr="004020EB" w:rsidRDefault="00E00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223EBCE" w:rsidR="00DF4FD8" w:rsidRPr="00E00B94" w:rsidRDefault="00E00B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0B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59CF95EC" w:rsidR="00DF4FD8" w:rsidRPr="00E00B94" w:rsidRDefault="00E00B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0B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4AA8FF23" w:rsidR="00DF4FD8" w:rsidRPr="004020EB" w:rsidRDefault="00E00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41EDA2A4" w:rsidR="00DF4FD8" w:rsidRPr="004020EB" w:rsidRDefault="00E00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781EC03" w:rsidR="00DF4FD8" w:rsidRPr="00E00B94" w:rsidRDefault="00E00B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0B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0EF8557C" w:rsidR="00DF4FD8" w:rsidRPr="004020EB" w:rsidRDefault="00E00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FF1E870" w:rsidR="00DF4FD8" w:rsidRPr="004020EB" w:rsidRDefault="00E00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A5151F8" w:rsidR="00DF4FD8" w:rsidRPr="004020EB" w:rsidRDefault="00E00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3D35ECD" w:rsidR="00DF4FD8" w:rsidRPr="004020EB" w:rsidRDefault="00E00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1D5050A3" w:rsidR="00DF4FD8" w:rsidRPr="004020EB" w:rsidRDefault="00E00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E11D376" w:rsidR="00DF4FD8" w:rsidRPr="004020EB" w:rsidRDefault="00E00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71CA975" w:rsidR="00DF4FD8" w:rsidRPr="004020EB" w:rsidRDefault="00E00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A578AC6" w:rsidR="00DF4FD8" w:rsidRPr="004020EB" w:rsidRDefault="00E00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4F11E113" w:rsidR="00DF4FD8" w:rsidRPr="004020EB" w:rsidRDefault="00E00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BF470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B921C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F4E85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2735C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EB2C6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B851D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CB952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A11DA91" w:rsidR="00B87141" w:rsidRPr="0075070E" w:rsidRDefault="00E00B9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79772E4" w:rsidR="00B87141" w:rsidRPr="00DF4FD8" w:rsidRDefault="00E00B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9775612" w:rsidR="00B87141" w:rsidRPr="00DF4FD8" w:rsidRDefault="00E00B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8CD144A" w:rsidR="00B87141" w:rsidRPr="00DF4FD8" w:rsidRDefault="00E00B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BBB5927" w:rsidR="00B87141" w:rsidRPr="00DF4FD8" w:rsidRDefault="00E00B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CB39E03" w:rsidR="00B87141" w:rsidRPr="00DF4FD8" w:rsidRDefault="00E00B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F7FC86C" w:rsidR="00B87141" w:rsidRPr="00DF4FD8" w:rsidRDefault="00E00B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C11453E" w:rsidR="00B87141" w:rsidRPr="00DF4FD8" w:rsidRDefault="00E00B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D4C4D99" w:rsidR="00DF0BAE" w:rsidRPr="00E00B94" w:rsidRDefault="00E00B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0B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AF80412" w:rsidR="00DF0BAE" w:rsidRPr="004020EB" w:rsidRDefault="00E00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D7B517B" w:rsidR="00DF0BAE" w:rsidRPr="004020EB" w:rsidRDefault="00E00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164D001" w:rsidR="00DF0BAE" w:rsidRPr="004020EB" w:rsidRDefault="00E00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FF58A0D" w:rsidR="00DF0BAE" w:rsidRPr="004020EB" w:rsidRDefault="00E00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3793E64" w:rsidR="00DF0BAE" w:rsidRPr="004020EB" w:rsidRDefault="00E00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CA80E7B" w:rsidR="00DF0BAE" w:rsidRPr="004020EB" w:rsidRDefault="00E00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9020B35" w:rsidR="00DF0BAE" w:rsidRPr="00E00B94" w:rsidRDefault="00E00B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0B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F4EDA87" w:rsidR="00DF0BAE" w:rsidRPr="004020EB" w:rsidRDefault="00E00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3A0FFC6" w:rsidR="00DF0BAE" w:rsidRPr="004020EB" w:rsidRDefault="00E00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AAD9CCC" w:rsidR="00DF0BAE" w:rsidRPr="004020EB" w:rsidRDefault="00E00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F06CEEF" w:rsidR="00DF0BAE" w:rsidRPr="004020EB" w:rsidRDefault="00E00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5A1036B" w:rsidR="00DF0BAE" w:rsidRPr="004020EB" w:rsidRDefault="00E00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7AED774" w:rsidR="00DF0BAE" w:rsidRPr="004020EB" w:rsidRDefault="00E00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3B5FD9C" w:rsidR="00DF0BAE" w:rsidRPr="004020EB" w:rsidRDefault="00E00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35DEA0F" w:rsidR="00DF0BAE" w:rsidRPr="004020EB" w:rsidRDefault="00E00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F2A47A7" w:rsidR="00DF0BAE" w:rsidRPr="004020EB" w:rsidRDefault="00E00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7B51CFD" w:rsidR="00DF0BAE" w:rsidRPr="004020EB" w:rsidRDefault="00E00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8A2B601" w:rsidR="00DF0BAE" w:rsidRPr="004020EB" w:rsidRDefault="00E00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0035604" w:rsidR="00DF0BAE" w:rsidRPr="004020EB" w:rsidRDefault="00E00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46DD648" w:rsidR="00DF0BAE" w:rsidRPr="004020EB" w:rsidRDefault="00E00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4667513" w:rsidR="00DF0BAE" w:rsidRPr="004020EB" w:rsidRDefault="00E00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1E63937" w:rsidR="00DF0BAE" w:rsidRPr="004020EB" w:rsidRDefault="00E00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C996E2F" w:rsidR="00DF0BAE" w:rsidRPr="004020EB" w:rsidRDefault="00E00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E76DCA4" w:rsidR="00DF0BAE" w:rsidRPr="004020EB" w:rsidRDefault="00E00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6AD8385" w:rsidR="00DF0BAE" w:rsidRPr="00E00B94" w:rsidRDefault="00E00B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0B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A989F5C" w:rsidR="00DF0BAE" w:rsidRPr="004020EB" w:rsidRDefault="00E00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C585A08" w:rsidR="00DF0BAE" w:rsidRPr="004020EB" w:rsidRDefault="00E00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7A2CE22" w:rsidR="00DF0BAE" w:rsidRPr="004020EB" w:rsidRDefault="00E00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0BECB52" w:rsidR="00DF0BAE" w:rsidRPr="004020EB" w:rsidRDefault="00E00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76DFB83E" w:rsidR="00DF0BAE" w:rsidRPr="004020EB" w:rsidRDefault="00E00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7FAC0D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68CB0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E4A89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C9989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9394B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61FA1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6805A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52403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1A55A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F7E4C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B4C4E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42B8CCC" w:rsidR="00857029" w:rsidRPr="0075070E" w:rsidRDefault="00E00B9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EED0258" w:rsidR="00857029" w:rsidRPr="00DF4FD8" w:rsidRDefault="00E00B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40CD937" w:rsidR="00857029" w:rsidRPr="00DF4FD8" w:rsidRDefault="00E00B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1AFFBED" w:rsidR="00857029" w:rsidRPr="00DF4FD8" w:rsidRDefault="00E00B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6425BB0" w:rsidR="00857029" w:rsidRPr="00DF4FD8" w:rsidRDefault="00E00B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216624F" w:rsidR="00857029" w:rsidRPr="00DF4FD8" w:rsidRDefault="00E00B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20168C7" w:rsidR="00857029" w:rsidRPr="00DF4FD8" w:rsidRDefault="00E00B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E6B948F" w:rsidR="00857029" w:rsidRPr="00DF4FD8" w:rsidRDefault="00E00B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96EB5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73FF6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BE6EF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8F97078" w:rsidR="00DF4FD8" w:rsidRPr="004020EB" w:rsidRDefault="00E00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40F87123" w:rsidR="00DF4FD8" w:rsidRPr="004020EB" w:rsidRDefault="00E00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D413013" w:rsidR="00DF4FD8" w:rsidRPr="004020EB" w:rsidRDefault="00E00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1A1CE3F" w:rsidR="00DF4FD8" w:rsidRPr="004020EB" w:rsidRDefault="00E00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4C23ED4" w:rsidR="00DF4FD8" w:rsidRPr="00E00B94" w:rsidRDefault="00E00B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0B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46AF5C9D" w:rsidR="00DF4FD8" w:rsidRPr="00E00B94" w:rsidRDefault="00E00B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0B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B17CF8E" w:rsidR="00DF4FD8" w:rsidRPr="004020EB" w:rsidRDefault="00E00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F0AEC81" w:rsidR="00DF4FD8" w:rsidRPr="004020EB" w:rsidRDefault="00E00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03E8859F" w:rsidR="00DF4FD8" w:rsidRPr="004020EB" w:rsidRDefault="00E00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B70FEF5" w:rsidR="00DF4FD8" w:rsidRPr="004020EB" w:rsidRDefault="00E00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1472241D" w:rsidR="00DF4FD8" w:rsidRPr="004020EB" w:rsidRDefault="00E00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6A8FFB8" w:rsidR="00DF4FD8" w:rsidRPr="004020EB" w:rsidRDefault="00E00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7AC4B70" w:rsidR="00DF4FD8" w:rsidRPr="004020EB" w:rsidRDefault="00E00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59464D56" w:rsidR="00DF4FD8" w:rsidRPr="004020EB" w:rsidRDefault="00E00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77D558F" w:rsidR="00DF4FD8" w:rsidRPr="004020EB" w:rsidRDefault="00E00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127C919C" w:rsidR="00DF4FD8" w:rsidRPr="004020EB" w:rsidRDefault="00E00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7AF26CA1" w:rsidR="00DF4FD8" w:rsidRPr="00E00B94" w:rsidRDefault="00E00B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0B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061685E0" w:rsidR="00DF4FD8" w:rsidRPr="004020EB" w:rsidRDefault="00E00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9AC181E" w:rsidR="00DF4FD8" w:rsidRPr="004020EB" w:rsidRDefault="00E00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5EEDFDA" w:rsidR="00DF4FD8" w:rsidRPr="004020EB" w:rsidRDefault="00E00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8A68D9A" w:rsidR="00DF4FD8" w:rsidRPr="004020EB" w:rsidRDefault="00E00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C304DA3" w:rsidR="00DF4FD8" w:rsidRPr="004020EB" w:rsidRDefault="00E00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DCF4BEB" w:rsidR="00DF4FD8" w:rsidRPr="004020EB" w:rsidRDefault="00E00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AB279FE" w:rsidR="00DF4FD8" w:rsidRPr="004020EB" w:rsidRDefault="00E00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ED2E9E7" w:rsidR="00DF4FD8" w:rsidRPr="004020EB" w:rsidRDefault="00E00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5BEC685" w:rsidR="00DF4FD8" w:rsidRPr="004020EB" w:rsidRDefault="00E00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BED284F" w:rsidR="00DF4FD8" w:rsidRPr="004020EB" w:rsidRDefault="00E00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BE9D5CB" w:rsidR="00DF4FD8" w:rsidRPr="004020EB" w:rsidRDefault="00E00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7C6E8B9F" w:rsidR="00DF4FD8" w:rsidRPr="004020EB" w:rsidRDefault="00E00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060614E" w:rsidR="00DF4FD8" w:rsidRPr="004020EB" w:rsidRDefault="00E00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3C81D6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BFEE1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C1B38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B4773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F2B10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21C16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AA2F0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7E553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3B1FB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2CC4CB4" w:rsidR="00C54E9D" w:rsidRDefault="00E00B94">
            <w:r>
              <w:t>Apr 10: Palm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62824C" w14:textId="77777777" w:rsidR="00E00B94" w:rsidRDefault="00E00B94" w:rsidP="00C54E9D">
            <w:r>
              <w:t>Jun 5: Pentecost</w:t>
            </w:r>
          </w:p>
          <w:p w14:paraId="55109FCA" w14:textId="0A2D6E3C" w:rsidR="00C54E9D" w:rsidRDefault="00E00B94" w:rsidP="00C54E9D">
            <w:r>
              <w:t xml:space="preserve">
Jun 5: The Seamen’s Da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F5E2AAA" w:rsidR="00C54E9D" w:rsidRDefault="00E00B94">
            <w:r>
              <w:t>Apr 14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B1A9E32" w:rsidR="00C54E9D" w:rsidRDefault="00E00B94">
            <w:r>
              <w:t>Jun 6: Whit Monday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E16AD2D" w:rsidR="00C54E9D" w:rsidRDefault="00E00B94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0F53E5C" w:rsidR="00C54E9D" w:rsidRDefault="00E00B94">
            <w:r>
              <w:t>Jun 17: Icelandic National Day</w:t>
            </w:r>
          </w:p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ED19C1B" w:rsidR="00C54E9D" w:rsidRDefault="00E00B94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E040BD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67FB20A" w:rsidR="00C54E9D" w:rsidRDefault="00E00B94">
            <w:r>
              <w:t>Apr 18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C477C7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8DC8E8D" w:rsidR="00C54E9D" w:rsidRDefault="00E00B94">
            <w:r>
              <w:t>Apr 21: First Day of Summ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D7ECC0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D98F5BA" w:rsidR="00C54E9D" w:rsidRDefault="00E00B94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46515F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CD981AC" w:rsidR="00C54E9D" w:rsidRDefault="00E00B94">
            <w:r>
              <w:t>May 8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509334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2DBB58C" w:rsidR="00C54E9D" w:rsidRDefault="00E00B94">
            <w:r>
              <w:t>May 26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D01C0D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00B94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20</Words>
  <Characters>630</Characters>
  <Application>Microsoft Office Word</Application>
  <DocSecurity>0</DocSecurity>
  <Lines>210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celand 2022 - Q2 Calendar</dc:title>
  <dc:subject>Quarter 2 Calendar with Iceland Holidays</dc:subject>
  <dc:creator>General Blue Corporation</dc:creator>
  <keywords>Iceland 2022 - Q2 Calendar, Printable, Easy to Customize, Holiday Calendar</keywords>
  <dc:description/>
  <dcterms:created xsi:type="dcterms:W3CDTF">2019-12-12T15:31:00.0000000Z</dcterms:created>
  <dcterms:modified xsi:type="dcterms:W3CDTF">2022-10-17T16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